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456" w:rsidRPr="0009751B" w:rsidRDefault="001E1330" w:rsidP="00BF7456">
      <w:pPr>
        <w:pStyle w:val="Title"/>
        <w:tabs>
          <w:tab w:val="left" w:pos="360"/>
          <w:tab w:val="left" w:pos="720"/>
          <w:tab w:val="left" w:pos="1080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="00BF7456" w:rsidRPr="0009751B">
        <w:rPr>
          <w:rFonts w:ascii="Georgia" w:hAnsi="Georgia"/>
          <w:sz w:val="22"/>
          <w:szCs w:val="22"/>
        </w:rPr>
        <w:t>TULPEHOCKEN TOWNSHIP PLANNING COMMISSION MEETING</w:t>
      </w:r>
    </w:p>
    <w:p w:rsidR="00A65EDE" w:rsidRDefault="00A65EDE" w:rsidP="00BF7456">
      <w:pPr>
        <w:tabs>
          <w:tab w:val="left" w:pos="360"/>
          <w:tab w:val="left" w:pos="720"/>
          <w:tab w:val="left" w:pos="1080"/>
        </w:tabs>
        <w:ind w:left="720"/>
        <w:rPr>
          <w:rFonts w:ascii="Georgia" w:hAnsi="Georgia"/>
          <w:b/>
          <w:snapToGrid w:val="0"/>
          <w:sz w:val="22"/>
          <w:szCs w:val="22"/>
        </w:rPr>
      </w:pPr>
    </w:p>
    <w:p w:rsidR="00BF7456" w:rsidRDefault="00A65EDE" w:rsidP="00BF7456">
      <w:pPr>
        <w:tabs>
          <w:tab w:val="left" w:pos="360"/>
          <w:tab w:val="left" w:pos="720"/>
          <w:tab w:val="left" w:pos="1080"/>
        </w:tabs>
        <w:ind w:left="720"/>
        <w:rPr>
          <w:rFonts w:ascii="Georgia" w:hAnsi="Georgia"/>
          <w:b/>
          <w:snapToGrid w:val="0"/>
          <w:sz w:val="22"/>
          <w:szCs w:val="22"/>
        </w:rPr>
      </w:pPr>
      <w:r>
        <w:rPr>
          <w:rFonts w:ascii="Georgia" w:hAnsi="Georgia"/>
          <w:b/>
          <w:snapToGrid w:val="0"/>
          <w:sz w:val="22"/>
          <w:szCs w:val="22"/>
        </w:rPr>
        <w:tab/>
      </w:r>
      <w:r>
        <w:rPr>
          <w:rFonts w:ascii="Georgia" w:hAnsi="Georgia"/>
          <w:b/>
          <w:snapToGrid w:val="0"/>
          <w:sz w:val="22"/>
          <w:szCs w:val="22"/>
        </w:rPr>
        <w:tab/>
      </w:r>
      <w:r>
        <w:rPr>
          <w:rFonts w:ascii="Georgia" w:hAnsi="Georgia"/>
          <w:b/>
          <w:snapToGrid w:val="0"/>
          <w:sz w:val="22"/>
          <w:szCs w:val="22"/>
        </w:rPr>
        <w:tab/>
      </w:r>
      <w:r>
        <w:rPr>
          <w:rFonts w:ascii="Georgia" w:hAnsi="Georgia"/>
          <w:b/>
          <w:snapToGrid w:val="0"/>
          <w:sz w:val="22"/>
          <w:szCs w:val="22"/>
        </w:rPr>
        <w:tab/>
      </w:r>
      <w:r>
        <w:rPr>
          <w:rFonts w:ascii="Georgia" w:hAnsi="Georgia"/>
          <w:b/>
          <w:snapToGrid w:val="0"/>
          <w:sz w:val="22"/>
          <w:szCs w:val="22"/>
        </w:rPr>
        <w:tab/>
      </w:r>
      <w:r w:rsidR="0026240E">
        <w:rPr>
          <w:rFonts w:ascii="Georgia" w:hAnsi="Georgia"/>
          <w:b/>
          <w:snapToGrid w:val="0"/>
          <w:sz w:val="22"/>
          <w:szCs w:val="22"/>
        </w:rPr>
        <w:t>Dec</w:t>
      </w:r>
      <w:r w:rsidR="00AD75DB">
        <w:rPr>
          <w:rFonts w:ascii="Georgia" w:hAnsi="Georgia"/>
          <w:b/>
          <w:snapToGrid w:val="0"/>
          <w:sz w:val="22"/>
          <w:szCs w:val="22"/>
        </w:rPr>
        <w:t xml:space="preserve">ember </w:t>
      </w:r>
      <w:r w:rsidR="0026240E">
        <w:rPr>
          <w:rFonts w:ascii="Georgia" w:hAnsi="Georgia"/>
          <w:b/>
          <w:snapToGrid w:val="0"/>
          <w:sz w:val="22"/>
          <w:szCs w:val="22"/>
        </w:rPr>
        <w:t>2</w:t>
      </w:r>
      <w:r w:rsidR="008D60D9">
        <w:rPr>
          <w:rFonts w:ascii="Georgia" w:hAnsi="Georgia"/>
          <w:b/>
          <w:snapToGrid w:val="0"/>
          <w:sz w:val="22"/>
          <w:szCs w:val="22"/>
        </w:rPr>
        <w:t>,</w:t>
      </w:r>
      <w:r w:rsidR="002B26C5">
        <w:rPr>
          <w:rFonts w:ascii="Georgia" w:hAnsi="Georgia"/>
          <w:b/>
          <w:snapToGrid w:val="0"/>
          <w:sz w:val="22"/>
          <w:szCs w:val="22"/>
        </w:rPr>
        <w:t xml:space="preserve"> 202</w:t>
      </w:r>
      <w:r w:rsidR="004B4B60">
        <w:rPr>
          <w:rFonts w:ascii="Georgia" w:hAnsi="Georgia"/>
          <w:b/>
          <w:snapToGrid w:val="0"/>
          <w:sz w:val="22"/>
          <w:szCs w:val="22"/>
        </w:rPr>
        <w:t>1</w:t>
      </w:r>
    </w:p>
    <w:p w:rsidR="00BF7456" w:rsidRDefault="00BF7456" w:rsidP="00BF7456">
      <w:pPr>
        <w:tabs>
          <w:tab w:val="left" w:pos="360"/>
          <w:tab w:val="left" w:pos="720"/>
          <w:tab w:val="left" w:pos="1080"/>
        </w:tabs>
        <w:ind w:left="720"/>
        <w:rPr>
          <w:rFonts w:ascii="Georgia" w:hAnsi="Georgia"/>
          <w:b/>
          <w:snapToGrid w:val="0"/>
          <w:sz w:val="22"/>
          <w:szCs w:val="22"/>
        </w:rPr>
      </w:pPr>
    </w:p>
    <w:p w:rsidR="00BF7456" w:rsidRPr="0009751B" w:rsidRDefault="00BF7456" w:rsidP="00BF7456">
      <w:pPr>
        <w:tabs>
          <w:tab w:val="left" w:pos="360"/>
          <w:tab w:val="left" w:pos="720"/>
          <w:tab w:val="left" w:pos="1080"/>
        </w:tabs>
        <w:ind w:left="720"/>
        <w:rPr>
          <w:rFonts w:ascii="Georgia" w:hAnsi="Georgia"/>
          <w:b/>
          <w:snapToGrid w:val="0"/>
          <w:sz w:val="22"/>
          <w:szCs w:val="22"/>
        </w:rPr>
      </w:pPr>
    </w:p>
    <w:p w:rsidR="00EB676D" w:rsidRDefault="00EB676D" w:rsidP="00EB676D">
      <w:pPr>
        <w:tabs>
          <w:tab w:val="left" w:pos="360"/>
          <w:tab w:val="left" w:pos="720"/>
          <w:tab w:val="left" w:pos="1080"/>
        </w:tabs>
        <w:ind w:left="720"/>
        <w:rPr>
          <w:rFonts w:ascii="Georgia" w:hAnsi="Georgia"/>
          <w:b/>
          <w:snapToGrid w:val="0"/>
          <w:sz w:val="22"/>
          <w:szCs w:val="22"/>
        </w:rPr>
      </w:pPr>
    </w:p>
    <w:p w:rsidR="004B4B60" w:rsidRDefault="00BF7456" w:rsidP="004B4B60">
      <w:pPr>
        <w:numPr>
          <w:ilvl w:val="0"/>
          <w:numId w:val="1"/>
        </w:numPr>
        <w:tabs>
          <w:tab w:val="left" w:pos="360"/>
          <w:tab w:val="left" w:pos="720"/>
          <w:tab w:val="left" w:pos="1080"/>
        </w:tabs>
        <w:rPr>
          <w:rFonts w:ascii="Georgia" w:hAnsi="Georgia"/>
          <w:b/>
          <w:snapToGrid w:val="0"/>
          <w:sz w:val="22"/>
          <w:szCs w:val="22"/>
        </w:rPr>
      </w:pPr>
      <w:r w:rsidRPr="0009751B">
        <w:rPr>
          <w:rFonts w:ascii="Georgia" w:hAnsi="Georgia"/>
          <w:b/>
          <w:snapToGrid w:val="0"/>
          <w:sz w:val="22"/>
          <w:szCs w:val="22"/>
        </w:rPr>
        <w:t>Call Meeting to Order</w:t>
      </w:r>
    </w:p>
    <w:p w:rsidR="004B4B60" w:rsidRPr="004B4B60" w:rsidRDefault="004B4B60" w:rsidP="004B4B60">
      <w:pPr>
        <w:tabs>
          <w:tab w:val="left" w:pos="360"/>
          <w:tab w:val="left" w:pos="720"/>
          <w:tab w:val="left" w:pos="1080"/>
        </w:tabs>
        <w:ind w:left="720"/>
        <w:rPr>
          <w:rFonts w:ascii="Georgia" w:hAnsi="Georgia"/>
          <w:b/>
          <w:snapToGrid w:val="0"/>
          <w:sz w:val="22"/>
          <w:szCs w:val="22"/>
        </w:rPr>
      </w:pPr>
    </w:p>
    <w:p w:rsidR="00BF7456" w:rsidRPr="0009751B" w:rsidRDefault="00BF7456" w:rsidP="00BF7456">
      <w:pPr>
        <w:numPr>
          <w:ilvl w:val="0"/>
          <w:numId w:val="1"/>
        </w:numPr>
        <w:tabs>
          <w:tab w:val="left" w:pos="360"/>
          <w:tab w:val="left" w:pos="720"/>
          <w:tab w:val="left" w:pos="1080"/>
        </w:tabs>
        <w:rPr>
          <w:rFonts w:ascii="Georgia" w:hAnsi="Georgia"/>
          <w:b/>
          <w:snapToGrid w:val="0"/>
          <w:sz w:val="22"/>
          <w:szCs w:val="22"/>
        </w:rPr>
      </w:pPr>
      <w:r w:rsidRPr="0009751B">
        <w:rPr>
          <w:rFonts w:ascii="Georgia" w:hAnsi="Georgia"/>
          <w:b/>
          <w:snapToGrid w:val="0"/>
          <w:sz w:val="22"/>
          <w:szCs w:val="22"/>
        </w:rPr>
        <w:t xml:space="preserve">Approval of </w:t>
      </w:r>
      <w:r w:rsidR="00D95C0F">
        <w:rPr>
          <w:rFonts w:ascii="Georgia" w:hAnsi="Georgia"/>
          <w:b/>
          <w:snapToGrid w:val="0"/>
          <w:sz w:val="22"/>
          <w:szCs w:val="22"/>
        </w:rPr>
        <w:t>pr</w:t>
      </w:r>
      <w:r w:rsidR="00744CF9">
        <w:rPr>
          <w:rFonts w:ascii="Georgia" w:hAnsi="Georgia"/>
          <w:b/>
          <w:snapToGrid w:val="0"/>
          <w:sz w:val="22"/>
          <w:szCs w:val="22"/>
        </w:rPr>
        <w:t>ior</w:t>
      </w:r>
      <w:r w:rsidR="007E41A4">
        <w:rPr>
          <w:rFonts w:ascii="Georgia" w:hAnsi="Georgia"/>
          <w:b/>
          <w:snapToGrid w:val="0"/>
          <w:sz w:val="22"/>
          <w:szCs w:val="22"/>
        </w:rPr>
        <w:t xml:space="preserve"> </w:t>
      </w:r>
      <w:r w:rsidRPr="0009751B">
        <w:rPr>
          <w:rFonts w:ascii="Georgia" w:hAnsi="Georgia"/>
          <w:b/>
          <w:snapToGrid w:val="0"/>
          <w:sz w:val="22"/>
          <w:szCs w:val="22"/>
        </w:rPr>
        <w:t>Meeting Minutes</w:t>
      </w:r>
    </w:p>
    <w:p w:rsidR="00BF7456" w:rsidRPr="0009751B" w:rsidRDefault="00BF7456" w:rsidP="00BF7456">
      <w:pPr>
        <w:pStyle w:val="ListParagraph"/>
        <w:rPr>
          <w:rFonts w:ascii="Georgia" w:hAnsi="Georgia"/>
          <w:b/>
          <w:snapToGrid w:val="0"/>
          <w:sz w:val="22"/>
          <w:szCs w:val="22"/>
        </w:rPr>
      </w:pPr>
    </w:p>
    <w:p w:rsidR="00BF7456" w:rsidRPr="0009751B" w:rsidRDefault="00BF7456" w:rsidP="00BF7456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</w:tabs>
        <w:rPr>
          <w:rFonts w:ascii="Georgia" w:hAnsi="Georgia"/>
          <w:b/>
          <w:snapToGrid w:val="0"/>
          <w:sz w:val="22"/>
          <w:szCs w:val="22"/>
        </w:rPr>
      </w:pPr>
      <w:r w:rsidRPr="0009751B">
        <w:rPr>
          <w:rFonts w:ascii="Georgia" w:hAnsi="Georgia"/>
          <w:b/>
          <w:snapToGrid w:val="0"/>
          <w:sz w:val="22"/>
          <w:szCs w:val="22"/>
        </w:rPr>
        <w:t>Public Comments for existing plans only</w:t>
      </w:r>
      <w:r w:rsidRPr="0009751B">
        <w:rPr>
          <w:rFonts w:ascii="Georgia" w:hAnsi="Georgia"/>
          <w:b/>
          <w:snapToGrid w:val="0"/>
          <w:sz w:val="22"/>
          <w:szCs w:val="22"/>
        </w:rPr>
        <w:tab/>
      </w:r>
    </w:p>
    <w:p w:rsidR="00BF7456" w:rsidRPr="0009751B" w:rsidRDefault="00BF7456" w:rsidP="00BF7456">
      <w:pPr>
        <w:tabs>
          <w:tab w:val="left" w:pos="360"/>
          <w:tab w:val="left" w:pos="720"/>
          <w:tab w:val="left" w:pos="1080"/>
        </w:tabs>
        <w:ind w:left="810"/>
        <w:rPr>
          <w:rFonts w:ascii="Georgia" w:hAnsi="Georgia"/>
          <w:b/>
          <w:snapToGrid w:val="0"/>
          <w:sz w:val="22"/>
          <w:szCs w:val="22"/>
        </w:rPr>
      </w:pPr>
    </w:p>
    <w:p w:rsidR="00BF7456" w:rsidRPr="0009751B" w:rsidRDefault="00BF7456" w:rsidP="00BF7456">
      <w:pPr>
        <w:numPr>
          <w:ilvl w:val="0"/>
          <w:numId w:val="1"/>
        </w:numPr>
        <w:tabs>
          <w:tab w:val="left" w:pos="360"/>
          <w:tab w:val="left" w:pos="720"/>
          <w:tab w:val="left" w:pos="1080"/>
        </w:tabs>
        <w:rPr>
          <w:rFonts w:ascii="Georgia" w:hAnsi="Georgia"/>
          <w:snapToGrid w:val="0"/>
          <w:sz w:val="22"/>
          <w:szCs w:val="22"/>
        </w:rPr>
      </w:pPr>
      <w:r w:rsidRPr="0009751B">
        <w:rPr>
          <w:rFonts w:ascii="Georgia" w:hAnsi="Georgia"/>
          <w:b/>
          <w:sz w:val="22"/>
          <w:szCs w:val="22"/>
        </w:rPr>
        <w:t>Active Plans</w:t>
      </w:r>
      <w:r w:rsidRPr="0009751B">
        <w:rPr>
          <w:rFonts w:ascii="Georgia" w:hAnsi="Georgia"/>
          <w:snapToGrid w:val="0"/>
          <w:sz w:val="22"/>
          <w:szCs w:val="22"/>
        </w:rPr>
        <w:tab/>
      </w:r>
      <w:r w:rsidRPr="0009751B">
        <w:rPr>
          <w:rFonts w:ascii="Georgia" w:hAnsi="Georgia"/>
          <w:snapToGrid w:val="0"/>
          <w:sz w:val="22"/>
          <w:szCs w:val="22"/>
        </w:rPr>
        <w:tab/>
      </w:r>
      <w:r w:rsidRPr="0009751B">
        <w:rPr>
          <w:rFonts w:ascii="Georgia" w:hAnsi="Georgia"/>
          <w:snapToGrid w:val="0"/>
          <w:sz w:val="22"/>
          <w:szCs w:val="22"/>
        </w:rPr>
        <w:tab/>
      </w:r>
    </w:p>
    <w:p w:rsidR="00BF7456" w:rsidRPr="0009751B" w:rsidRDefault="00BF7456" w:rsidP="00BF7456">
      <w:pPr>
        <w:tabs>
          <w:tab w:val="left" w:pos="360"/>
          <w:tab w:val="left" w:pos="1080"/>
        </w:tabs>
        <w:ind w:left="6480" w:right="-1800" w:hanging="6000"/>
        <w:rPr>
          <w:rFonts w:ascii="Georgia" w:hAnsi="Georgia"/>
          <w:bCs/>
          <w:snapToGrid w:val="0"/>
          <w:sz w:val="22"/>
          <w:szCs w:val="22"/>
        </w:rPr>
      </w:pPr>
    </w:p>
    <w:p w:rsidR="00240DF0" w:rsidRDefault="00240DF0" w:rsidP="00240DF0">
      <w:pPr>
        <w:pStyle w:val="ListParagraph"/>
        <w:tabs>
          <w:tab w:val="left" w:pos="360"/>
          <w:tab w:val="left" w:pos="720"/>
          <w:tab w:val="left" w:pos="1080"/>
        </w:tabs>
        <w:ind w:left="1620"/>
        <w:rPr>
          <w:rFonts w:ascii="Georgia" w:hAnsi="Georgia"/>
          <w:b/>
        </w:rPr>
      </w:pPr>
    </w:p>
    <w:p w:rsidR="00240DF0" w:rsidRDefault="00240DF0" w:rsidP="00240DF0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</w:tabs>
        <w:rPr>
          <w:rFonts w:ascii="Georgia" w:hAnsi="Georgia"/>
          <w:b/>
        </w:rPr>
      </w:pPr>
      <w:r>
        <w:rPr>
          <w:rFonts w:ascii="Georgia" w:hAnsi="Georgia"/>
          <w:b/>
        </w:rPr>
        <w:t>Preliminary/Final Plan for Capitol City Remodelers, LLC</w:t>
      </w:r>
    </w:p>
    <w:p w:rsidR="00427939" w:rsidRDefault="00240815" w:rsidP="00427939">
      <w:pPr>
        <w:tabs>
          <w:tab w:val="left" w:pos="360"/>
          <w:tab w:val="left" w:pos="720"/>
          <w:tab w:val="left" w:pos="1080"/>
        </w:tabs>
        <w:ind w:left="1620"/>
        <w:rPr>
          <w:rFonts w:ascii="Georgia" w:hAnsi="Georgia"/>
          <w:bCs/>
          <w:snapToGrid w:val="0"/>
          <w:sz w:val="22"/>
          <w:szCs w:val="22"/>
        </w:rPr>
      </w:pPr>
      <w:r w:rsidRPr="00240815">
        <w:rPr>
          <w:rFonts w:ascii="Georgia" w:hAnsi="Georgia"/>
          <w:bCs/>
          <w:snapToGrid w:val="0"/>
          <w:sz w:val="22"/>
          <w:szCs w:val="22"/>
        </w:rPr>
        <w:t>(</w:t>
      </w:r>
      <w:proofErr w:type="gramStart"/>
      <w:r w:rsidRPr="00240815">
        <w:rPr>
          <w:rFonts w:ascii="Georgia" w:hAnsi="Georgia"/>
          <w:bCs/>
          <w:snapToGrid w:val="0"/>
          <w:sz w:val="22"/>
          <w:szCs w:val="22"/>
        </w:rPr>
        <w:t>time</w:t>
      </w:r>
      <w:proofErr w:type="gramEnd"/>
      <w:r w:rsidRPr="00240815">
        <w:rPr>
          <w:rFonts w:ascii="Georgia" w:hAnsi="Georgia"/>
          <w:bCs/>
          <w:snapToGrid w:val="0"/>
          <w:sz w:val="22"/>
          <w:szCs w:val="22"/>
        </w:rPr>
        <w:t xml:space="preserve"> expires </w:t>
      </w:r>
      <w:r w:rsidR="0026240E">
        <w:rPr>
          <w:rFonts w:ascii="Georgia" w:hAnsi="Georgia"/>
          <w:bCs/>
          <w:snapToGrid w:val="0"/>
          <w:sz w:val="22"/>
          <w:szCs w:val="22"/>
        </w:rPr>
        <w:t>February 9</w:t>
      </w:r>
      <w:r w:rsidRPr="00240815">
        <w:rPr>
          <w:rFonts w:ascii="Georgia" w:hAnsi="Georgia"/>
          <w:bCs/>
          <w:snapToGrid w:val="0"/>
          <w:sz w:val="22"/>
          <w:szCs w:val="22"/>
        </w:rPr>
        <w:t>, 202</w:t>
      </w:r>
      <w:r w:rsidR="0026240E">
        <w:rPr>
          <w:rFonts w:ascii="Georgia" w:hAnsi="Georgia"/>
          <w:bCs/>
          <w:snapToGrid w:val="0"/>
          <w:sz w:val="22"/>
          <w:szCs w:val="22"/>
        </w:rPr>
        <w:t>2</w:t>
      </w:r>
      <w:r w:rsidRPr="00240815">
        <w:rPr>
          <w:rFonts w:ascii="Georgia" w:hAnsi="Georgia"/>
          <w:bCs/>
          <w:snapToGrid w:val="0"/>
          <w:sz w:val="22"/>
          <w:szCs w:val="22"/>
        </w:rPr>
        <w:t>)</w:t>
      </w:r>
    </w:p>
    <w:p w:rsidR="00F30091" w:rsidRDefault="00F30091" w:rsidP="00427939">
      <w:pPr>
        <w:tabs>
          <w:tab w:val="left" w:pos="360"/>
          <w:tab w:val="left" w:pos="720"/>
          <w:tab w:val="left" w:pos="1080"/>
        </w:tabs>
        <w:ind w:left="1620"/>
        <w:rPr>
          <w:rFonts w:ascii="Georgia" w:hAnsi="Georgia"/>
          <w:bCs/>
          <w:snapToGrid w:val="0"/>
          <w:sz w:val="22"/>
          <w:szCs w:val="22"/>
        </w:rPr>
      </w:pPr>
    </w:p>
    <w:p w:rsidR="00955990" w:rsidRPr="009F74F9" w:rsidRDefault="00955990" w:rsidP="00955990">
      <w:pPr>
        <w:numPr>
          <w:ilvl w:val="1"/>
          <w:numId w:val="1"/>
        </w:numPr>
        <w:tabs>
          <w:tab w:val="left" w:pos="360"/>
          <w:tab w:val="left" w:pos="720"/>
          <w:tab w:val="left" w:pos="1080"/>
        </w:tabs>
        <w:rPr>
          <w:rFonts w:ascii="Georgia" w:hAnsi="Georgia"/>
        </w:rPr>
      </w:pPr>
      <w:r w:rsidRPr="000A6FD6">
        <w:rPr>
          <w:rFonts w:ascii="Georgia" w:hAnsi="Georgia"/>
          <w:b/>
          <w:bCs/>
          <w:snapToGrid w:val="0"/>
          <w:sz w:val="22"/>
          <w:szCs w:val="22"/>
        </w:rPr>
        <w:t>Mt. Meadows Phase 2-Final Plan</w:t>
      </w:r>
      <w:r>
        <w:rPr>
          <w:rFonts w:ascii="Georgia" w:hAnsi="Georgia"/>
          <w:b/>
          <w:bCs/>
          <w:snapToGrid w:val="0"/>
          <w:sz w:val="22"/>
          <w:szCs w:val="22"/>
        </w:rPr>
        <w:t xml:space="preserve"> </w:t>
      </w:r>
      <w:r w:rsidRPr="00955990">
        <w:rPr>
          <w:rFonts w:ascii="Georgia" w:hAnsi="Georgia"/>
          <w:bCs/>
          <w:snapToGrid w:val="0"/>
          <w:sz w:val="22"/>
          <w:szCs w:val="22"/>
        </w:rPr>
        <w:t xml:space="preserve">(time expires </w:t>
      </w:r>
      <w:r w:rsidR="009F74F9">
        <w:rPr>
          <w:rFonts w:ascii="Georgia" w:hAnsi="Georgia"/>
          <w:bCs/>
          <w:snapToGrid w:val="0"/>
          <w:sz w:val="22"/>
          <w:szCs w:val="22"/>
        </w:rPr>
        <w:t>January 31, 2022</w:t>
      </w:r>
      <w:r w:rsidRPr="00955990">
        <w:rPr>
          <w:rFonts w:ascii="Georgia" w:hAnsi="Georgia"/>
          <w:bCs/>
          <w:snapToGrid w:val="0"/>
          <w:sz w:val="22"/>
          <w:szCs w:val="22"/>
        </w:rPr>
        <w:t>)</w:t>
      </w:r>
    </w:p>
    <w:p w:rsidR="009F74F9" w:rsidRPr="00BC03F2" w:rsidRDefault="009F74F9" w:rsidP="009F74F9">
      <w:pPr>
        <w:tabs>
          <w:tab w:val="left" w:pos="360"/>
          <w:tab w:val="left" w:pos="720"/>
          <w:tab w:val="left" w:pos="1080"/>
        </w:tabs>
        <w:ind w:left="1620"/>
        <w:rPr>
          <w:rFonts w:ascii="Georgia" w:hAnsi="Georgia"/>
        </w:rPr>
      </w:pPr>
    </w:p>
    <w:p w:rsidR="00955990" w:rsidRPr="0063453B" w:rsidRDefault="00955990" w:rsidP="009F74F9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</w:tabs>
        <w:rPr>
          <w:rFonts w:ascii="Georgia" w:hAnsi="Georgia"/>
          <w:b/>
          <w:sz w:val="22"/>
          <w:szCs w:val="22"/>
        </w:rPr>
      </w:pPr>
      <w:r w:rsidRPr="009F74F9">
        <w:rPr>
          <w:rFonts w:ascii="Georgia" w:hAnsi="Georgia"/>
          <w:b/>
          <w:sz w:val="22"/>
          <w:szCs w:val="22"/>
        </w:rPr>
        <w:t>S</w:t>
      </w:r>
      <w:r w:rsidR="00B91212" w:rsidRPr="009F74F9">
        <w:rPr>
          <w:rFonts w:ascii="Georgia" w:hAnsi="Georgia"/>
          <w:b/>
          <w:sz w:val="22"/>
          <w:szCs w:val="22"/>
        </w:rPr>
        <w:t>h</w:t>
      </w:r>
      <w:r w:rsidRPr="009F74F9">
        <w:rPr>
          <w:rFonts w:ascii="Georgia" w:hAnsi="Georgia"/>
          <w:b/>
          <w:sz w:val="22"/>
          <w:szCs w:val="22"/>
        </w:rPr>
        <w:t xml:space="preserve">irk Farm Annexation </w:t>
      </w:r>
      <w:r w:rsidRPr="009F74F9">
        <w:rPr>
          <w:rFonts w:ascii="Georgia" w:hAnsi="Georgia"/>
          <w:sz w:val="22"/>
          <w:szCs w:val="22"/>
        </w:rPr>
        <w:t xml:space="preserve">(time expires </w:t>
      </w:r>
      <w:r w:rsidR="0026240E">
        <w:rPr>
          <w:rFonts w:ascii="Georgia" w:hAnsi="Georgia"/>
          <w:sz w:val="22"/>
          <w:szCs w:val="22"/>
        </w:rPr>
        <w:t>February 10, 2022</w:t>
      </w:r>
      <w:r w:rsidRPr="009F74F9">
        <w:rPr>
          <w:rFonts w:ascii="Georgia" w:hAnsi="Georgia"/>
          <w:sz w:val="22"/>
          <w:szCs w:val="22"/>
        </w:rPr>
        <w:t>)</w:t>
      </w:r>
    </w:p>
    <w:p w:rsidR="00127D91" w:rsidRPr="0063453B" w:rsidRDefault="0063453B" w:rsidP="00127D91">
      <w:pPr>
        <w:pStyle w:val="ListParagraph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 w:rsidRPr="0063453B">
        <w:rPr>
          <w:rFonts w:ascii="Georgia" w:hAnsi="Georgia"/>
          <w:sz w:val="22"/>
          <w:szCs w:val="22"/>
        </w:rPr>
        <w:t xml:space="preserve">    </w:t>
      </w:r>
    </w:p>
    <w:p w:rsidR="00801275" w:rsidRDefault="00801275" w:rsidP="00801275">
      <w:pPr>
        <w:pStyle w:val="ListParagraph"/>
        <w:tabs>
          <w:tab w:val="left" w:pos="360"/>
          <w:tab w:val="left" w:pos="720"/>
          <w:tab w:val="left" w:pos="1080"/>
        </w:tabs>
        <w:rPr>
          <w:rFonts w:ascii="Georgia" w:hAnsi="Georgia"/>
          <w:b/>
          <w:sz w:val="22"/>
          <w:szCs w:val="22"/>
        </w:rPr>
      </w:pPr>
    </w:p>
    <w:p w:rsidR="00BF7456" w:rsidRPr="00955990" w:rsidRDefault="00BF7456" w:rsidP="00955990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</w:tabs>
        <w:rPr>
          <w:rFonts w:ascii="Georgia" w:hAnsi="Georgia"/>
          <w:b/>
          <w:sz w:val="22"/>
          <w:szCs w:val="22"/>
        </w:rPr>
      </w:pPr>
      <w:r w:rsidRPr="00955990">
        <w:rPr>
          <w:rFonts w:ascii="Georgia" w:hAnsi="Georgia"/>
          <w:b/>
          <w:sz w:val="22"/>
          <w:szCs w:val="22"/>
        </w:rPr>
        <w:t>New Plans</w:t>
      </w:r>
    </w:p>
    <w:p w:rsidR="00D8414A" w:rsidRDefault="00D8414A" w:rsidP="00D8414A">
      <w:pPr>
        <w:pStyle w:val="ListParagraph"/>
        <w:tabs>
          <w:tab w:val="left" w:pos="360"/>
          <w:tab w:val="left" w:pos="720"/>
          <w:tab w:val="left" w:pos="1080"/>
        </w:tabs>
        <w:rPr>
          <w:rFonts w:ascii="Georgia" w:hAnsi="Georgia"/>
          <w:b/>
          <w:sz w:val="22"/>
          <w:szCs w:val="22"/>
        </w:rPr>
      </w:pPr>
    </w:p>
    <w:p w:rsidR="0026240E" w:rsidRDefault="0026240E" w:rsidP="0026240E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</w:tabs>
        <w:rPr>
          <w:rFonts w:ascii="Georgia" w:hAnsi="Georgia"/>
          <w:b/>
          <w:sz w:val="22"/>
          <w:szCs w:val="22"/>
        </w:rPr>
      </w:pPr>
      <w:proofErr w:type="spellStart"/>
      <w:r>
        <w:rPr>
          <w:rFonts w:ascii="Georgia" w:hAnsi="Georgia"/>
          <w:b/>
          <w:sz w:val="22"/>
          <w:szCs w:val="22"/>
        </w:rPr>
        <w:t>Altalaha</w:t>
      </w:r>
      <w:proofErr w:type="spellEnd"/>
      <w:r>
        <w:rPr>
          <w:rFonts w:ascii="Georgia" w:hAnsi="Georgia"/>
          <w:b/>
          <w:sz w:val="22"/>
          <w:szCs w:val="22"/>
        </w:rPr>
        <w:t xml:space="preserve"> Church Subdivision</w:t>
      </w:r>
    </w:p>
    <w:p w:rsidR="004A3DE4" w:rsidRPr="00B60E33" w:rsidRDefault="0026240E" w:rsidP="0026240E">
      <w:pPr>
        <w:pStyle w:val="ListParagraph"/>
        <w:tabs>
          <w:tab w:val="left" w:pos="360"/>
          <w:tab w:val="left" w:pos="720"/>
          <w:tab w:val="left" w:pos="1080"/>
        </w:tabs>
        <w:ind w:left="1620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</w:t>
      </w:r>
    </w:p>
    <w:p w:rsidR="00BF7456" w:rsidRPr="0037188A" w:rsidRDefault="00BF7456" w:rsidP="00BF7456">
      <w:pPr>
        <w:numPr>
          <w:ilvl w:val="0"/>
          <w:numId w:val="1"/>
        </w:numPr>
        <w:tabs>
          <w:tab w:val="left" w:pos="360"/>
          <w:tab w:val="left" w:pos="720"/>
          <w:tab w:val="left" w:pos="1080"/>
        </w:tabs>
        <w:rPr>
          <w:rFonts w:ascii="Georgia" w:hAnsi="Georgia"/>
          <w:snapToGrid w:val="0"/>
          <w:sz w:val="22"/>
          <w:szCs w:val="22"/>
        </w:rPr>
      </w:pPr>
      <w:r w:rsidRPr="0009751B">
        <w:rPr>
          <w:rFonts w:ascii="Georgia" w:hAnsi="Georgia"/>
          <w:b/>
          <w:snapToGrid w:val="0"/>
          <w:sz w:val="22"/>
          <w:szCs w:val="22"/>
        </w:rPr>
        <w:t>Walk-In Discussions</w:t>
      </w:r>
    </w:p>
    <w:p w:rsidR="0037188A" w:rsidRPr="0009751B" w:rsidRDefault="0037188A" w:rsidP="0037188A">
      <w:pPr>
        <w:tabs>
          <w:tab w:val="left" w:pos="360"/>
          <w:tab w:val="left" w:pos="720"/>
          <w:tab w:val="left" w:pos="1080"/>
        </w:tabs>
        <w:ind w:left="720"/>
        <w:rPr>
          <w:rFonts w:ascii="Georgia" w:hAnsi="Georgia"/>
          <w:snapToGrid w:val="0"/>
          <w:sz w:val="22"/>
          <w:szCs w:val="22"/>
        </w:rPr>
      </w:pPr>
    </w:p>
    <w:p w:rsidR="00BF7456" w:rsidRDefault="00BF7456" w:rsidP="00BF7456">
      <w:pPr>
        <w:pStyle w:val="ListParagraph"/>
        <w:ind w:left="1440"/>
        <w:rPr>
          <w:rFonts w:ascii="Georgia" w:hAnsi="Georgia"/>
          <w:b/>
          <w:snapToGrid w:val="0"/>
          <w:sz w:val="22"/>
          <w:szCs w:val="22"/>
        </w:rPr>
      </w:pPr>
      <w:r w:rsidRPr="0009751B">
        <w:rPr>
          <w:rFonts w:ascii="Georgia" w:hAnsi="Georgia"/>
          <w:snapToGrid w:val="0"/>
          <w:sz w:val="22"/>
          <w:szCs w:val="22"/>
        </w:rPr>
        <w:t xml:space="preserve"> </w:t>
      </w:r>
      <w:r w:rsidRPr="0009751B">
        <w:rPr>
          <w:rFonts w:ascii="Georgia" w:hAnsi="Georgia"/>
          <w:b/>
          <w:snapToGrid w:val="0"/>
          <w:sz w:val="22"/>
          <w:szCs w:val="22"/>
        </w:rPr>
        <w:t xml:space="preserve"> **Walk in discussions will be limited to 15 minutes each</w:t>
      </w:r>
    </w:p>
    <w:p w:rsidR="00CA487D" w:rsidRDefault="00CA487D" w:rsidP="00BF7456">
      <w:pPr>
        <w:pStyle w:val="ListParagraph"/>
        <w:ind w:left="1440"/>
        <w:rPr>
          <w:rFonts w:ascii="Georgia" w:hAnsi="Georgia"/>
          <w:b/>
          <w:snapToGrid w:val="0"/>
          <w:sz w:val="22"/>
          <w:szCs w:val="22"/>
        </w:rPr>
      </w:pPr>
    </w:p>
    <w:p w:rsidR="00034459" w:rsidRDefault="00BF7456" w:rsidP="00A84F0D">
      <w:pPr>
        <w:numPr>
          <w:ilvl w:val="0"/>
          <w:numId w:val="1"/>
        </w:numPr>
        <w:tabs>
          <w:tab w:val="left" w:pos="360"/>
          <w:tab w:val="left" w:pos="720"/>
          <w:tab w:val="left" w:pos="1080"/>
        </w:tabs>
        <w:ind w:right="-630"/>
        <w:rPr>
          <w:rFonts w:ascii="Georgia" w:hAnsi="Georgia"/>
          <w:b/>
          <w:bCs/>
          <w:snapToGrid w:val="0"/>
          <w:sz w:val="22"/>
          <w:szCs w:val="22"/>
        </w:rPr>
      </w:pPr>
      <w:r w:rsidRPr="000C1214">
        <w:rPr>
          <w:rFonts w:ascii="Georgia" w:hAnsi="Georgia"/>
          <w:b/>
          <w:bCs/>
          <w:snapToGrid w:val="0"/>
          <w:sz w:val="22"/>
          <w:szCs w:val="22"/>
        </w:rPr>
        <w:t>Other Business</w:t>
      </w:r>
    </w:p>
    <w:p w:rsidR="00C22509" w:rsidRDefault="00C22509" w:rsidP="00C22509">
      <w:pPr>
        <w:tabs>
          <w:tab w:val="left" w:pos="360"/>
          <w:tab w:val="left" w:pos="720"/>
          <w:tab w:val="left" w:pos="1080"/>
        </w:tabs>
        <w:ind w:right="-630"/>
        <w:rPr>
          <w:rFonts w:ascii="Georgia" w:hAnsi="Georgia"/>
          <w:b/>
          <w:bCs/>
          <w:snapToGrid w:val="0"/>
          <w:sz w:val="22"/>
          <w:szCs w:val="22"/>
        </w:rPr>
      </w:pPr>
      <w:r>
        <w:rPr>
          <w:rFonts w:ascii="Georgia" w:hAnsi="Georgia"/>
          <w:b/>
          <w:bCs/>
          <w:snapToGrid w:val="0"/>
          <w:sz w:val="22"/>
          <w:szCs w:val="22"/>
        </w:rPr>
        <w:tab/>
      </w:r>
      <w:r>
        <w:rPr>
          <w:rFonts w:ascii="Georgia" w:hAnsi="Georgia"/>
          <w:b/>
          <w:bCs/>
          <w:snapToGrid w:val="0"/>
          <w:sz w:val="22"/>
          <w:szCs w:val="22"/>
        </w:rPr>
        <w:tab/>
      </w:r>
    </w:p>
    <w:p w:rsidR="00893C36" w:rsidRPr="00C51C7A" w:rsidRDefault="00893C36" w:rsidP="009F74F9">
      <w:pPr>
        <w:tabs>
          <w:tab w:val="left" w:pos="360"/>
          <w:tab w:val="left" w:pos="720"/>
          <w:tab w:val="left" w:pos="1080"/>
        </w:tabs>
        <w:ind w:right="-630"/>
        <w:rPr>
          <w:rFonts w:ascii="Georgia" w:hAnsi="Georgia"/>
          <w:bCs/>
          <w:snapToGrid w:val="0"/>
          <w:sz w:val="22"/>
          <w:szCs w:val="22"/>
        </w:rPr>
      </w:pPr>
      <w:r>
        <w:rPr>
          <w:rFonts w:ascii="Georgia" w:hAnsi="Georgia"/>
          <w:b/>
          <w:bCs/>
          <w:snapToGrid w:val="0"/>
          <w:sz w:val="22"/>
          <w:szCs w:val="22"/>
        </w:rPr>
        <w:tab/>
      </w:r>
      <w:r>
        <w:rPr>
          <w:rFonts w:ascii="Georgia" w:hAnsi="Georgia"/>
          <w:b/>
          <w:bCs/>
          <w:snapToGrid w:val="0"/>
          <w:sz w:val="22"/>
          <w:szCs w:val="22"/>
        </w:rPr>
        <w:tab/>
      </w:r>
      <w:r w:rsidR="00C51C7A">
        <w:rPr>
          <w:rFonts w:ascii="Georgia" w:hAnsi="Georgia"/>
          <w:b/>
          <w:bCs/>
          <w:snapToGrid w:val="0"/>
          <w:sz w:val="22"/>
          <w:szCs w:val="22"/>
        </w:rPr>
        <w:tab/>
      </w:r>
      <w:r w:rsidR="00C51C7A" w:rsidRPr="00C51C7A">
        <w:rPr>
          <w:rFonts w:ascii="Georgia" w:hAnsi="Georgia"/>
          <w:b/>
          <w:bCs/>
          <w:snapToGrid w:val="0"/>
          <w:sz w:val="22"/>
          <w:szCs w:val="22"/>
          <w:u w:val="single"/>
        </w:rPr>
        <w:t>Glenn Auk</w:t>
      </w:r>
      <w:r w:rsidR="00C51C7A">
        <w:rPr>
          <w:rFonts w:ascii="Georgia" w:hAnsi="Georgia"/>
          <w:b/>
          <w:bCs/>
          <w:snapToGrid w:val="0"/>
          <w:sz w:val="22"/>
          <w:szCs w:val="22"/>
          <w:u w:val="single"/>
        </w:rPr>
        <w:t xml:space="preserve">er-30 New </w:t>
      </w:r>
      <w:proofErr w:type="spellStart"/>
      <w:r w:rsidR="00C51C7A">
        <w:rPr>
          <w:rFonts w:ascii="Georgia" w:hAnsi="Georgia"/>
          <w:b/>
          <w:bCs/>
          <w:snapToGrid w:val="0"/>
          <w:sz w:val="22"/>
          <w:szCs w:val="22"/>
          <w:u w:val="single"/>
        </w:rPr>
        <w:t>Schaefferstown</w:t>
      </w:r>
      <w:proofErr w:type="spellEnd"/>
      <w:r w:rsidR="00C51C7A">
        <w:rPr>
          <w:rFonts w:ascii="Georgia" w:hAnsi="Georgia"/>
          <w:b/>
          <w:bCs/>
          <w:snapToGrid w:val="0"/>
          <w:sz w:val="22"/>
          <w:szCs w:val="22"/>
          <w:u w:val="single"/>
        </w:rPr>
        <w:t xml:space="preserve"> Road.</w:t>
      </w:r>
      <w:r w:rsidR="00C51C7A">
        <w:rPr>
          <w:rFonts w:ascii="Georgia" w:hAnsi="Georgia"/>
          <w:bCs/>
          <w:snapToGrid w:val="0"/>
          <w:sz w:val="22"/>
          <w:szCs w:val="22"/>
        </w:rPr>
        <w:t xml:space="preserve">  Would like to build a 3,300 sq. </w:t>
      </w:r>
      <w:r w:rsidR="005D1DBD">
        <w:rPr>
          <w:rFonts w:ascii="Georgia" w:hAnsi="Georgia"/>
          <w:bCs/>
          <w:snapToGrid w:val="0"/>
          <w:sz w:val="22"/>
          <w:szCs w:val="22"/>
        </w:rPr>
        <w:tab/>
      </w:r>
      <w:r w:rsidR="005D1DBD">
        <w:rPr>
          <w:rFonts w:ascii="Georgia" w:hAnsi="Georgia"/>
          <w:bCs/>
          <w:snapToGrid w:val="0"/>
          <w:sz w:val="22"/>
          <w:szCs w:val="22"/>
        </w:rPr>
        <w:tab/>
      </w:r>
      <w:r w:rsidR="005D1DBD">
        <w:rPr>
          <w:rFonts w:ascii="Georgia" w:hAnsi="Georgia"/>
          <w:bCs/>
          <w:snapToGrid w:val="0"/>
          <w:sz w:val="22"/>
          <w:szCs w:val="22"/>
        </w:rPr>
        <w:tab/>
      </w:r>
      <w:proofErr w:type="gramStart"/>
      <w:r w:rsidR="00C51C7A">
        <w:rPr>
          <w:rFonts w:ascii="Georgia" w:hAnsi="Georgia"/>
          <w:bCs/>
          <w:snapToGrid w:val="0"/>
          <w:sz w:val="22"/>
          <w:szCs w:val="22"/>
        </w:rPr>
        <w:t>ft</w:t>
      </w:r>
      <w:proofErr w:type="gramEnd"/>
      <w:r w:rsidR="00C51C7A">
        <w:rPr>
          <w:rFonts w:ascii="Georgia" w:hAnsi="Georgia"/>
          <w:bCs/>
          <w:snapToGrid w:val="0"/>
          <w:sz w:val="22"/>
          <w:szCs w:val="22"/>
        </w:rPr>
        <w:t xml:space="preserve">. building on the property.  Is requesting a waiver of land development.  </w:t>
      </w:r>
      <w:bookmarkStart w:id="0" w:name="_GoBack"/>
      <w:bookmarkEnd w:id="0"/>
    </w:p>
    <w:p w:rsidR="00C51C7A" w:rsidRPr="00C51C7A" w:rsidRDefault="00C51C7A" w:rsidP="009F74F9">
      <w:pPr>
        <w:tabs>
          <w:tab w:val="left" w:pos="360"/>
          <w:tab w:val="left" w:pos="720"/>
          <w:tab w:val="left" w:pos="1080"/>
        </w:tabs>
        <w:ind w:right="-630"/>
        <w:rPr>
          <w:rFonts w:ascii="Georgia" w:hAnsi="Georgia"/>
          <w:bCs/>
          <w:snapToGrid w:val="0"/>
          <w:sz w:val="22"/>
          <w:szCs w:val="22"/>
          <w:u w:val="single"/>
        </w:rPr>
      </w:pPr>
    </w:p>
    <w:p w:rsidR="00BF7456" w:rsidRPr="00F0113A" w:rsidRDefault="00BF7456" w:rsidP="00F0113A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</w:tabs>
        <w:ind w:right="-630"/>
        <w:rPr>
          <w:rFonts w:ascii="Georgia" w:hAnsi="Georgia"/>
          <w:b/>
          <w:bCs/>
          <w:sz w:val="22"/>
          <w:szCs w:val="22"/>
        </w:rPr>
      </w:pPr>
      <w:r w:rsidRPr="00F0113A">
        <w:rPr>
          <w:rFonts w:ascii="Georgia" w:hAnsi="Georgia"/>
          <w:b/>
          <w:bCs/>
          <w:sz w:val="22"/>
          <w:szCs w:val="22"/>
        </w:rPr>
        <w:t>Adjournment of Meeting</w:t>
      </w:r>
      <w:r w:rsidR="00A34121" w:rsidRPr="00F0113A">
        <w:rPr>
          <w:rFonts w:ascii="Georgia" w:hAnsi="Georgia"/>
          <w:b/>
          <w:bCs/>
          <w:sz w:val="22"/>
          <w:szCs w:val="22"/>
        </w:rPr>
        <w:t xml:space="preserve">  </w:t>
      </w:r>
    </w:p>
    <w:p w:rsidR="00A34121" w:rsidRDefault="00A34121" w:rsidP="00A34121">
      <w:pPr>
        <w:pStyle w:val="ListParagraph"/>
        <w:tabs>
          <w:tab w:val="left" w:pos="360"/>
          <w:tab w:val="left" w:pos="720"/>
          <w:tab w:val="left" w:pos="1080"/>
        </w:tabs>
        <w:ind w:right="-630"/>
        <w:rPr>
          <w:rFonts w:ascii="Georgia" w:hAnsi="Georgia"/>
          <w:b/>
          <w:bCs/>
          <w:sz w:val="22"/>
          <w:szCs w:val="22"/>
        </w:rPr>
      </w:pPr>
    </w:p>
    <w:p w:rsidR="00A34121" w:rsidRPr="00167C08" w:rsidRDefault="00A34121" w:rsidP="00A34121">
      <w:pPr>
        <w:pStyle w:val="ListParagraph"/>
        <w:tabs>
          <w:tab w:val="left" w:pos="360"/>
          <w:tab w:val="left" w:pos="720"/>
          <w:tab w:val="left" w:pos="1080"/>
        </w:tabs>
        <w:ind w:right="-630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 xml:space="preserve">  </w:t>
      </w:r>
    </w:p>
    <w:p w:rsidR="002511DD" w:rsidRDefault="002511DD"/>
    <w:sectPr w:rsidR="002511DD" w:rsidSect="002C2C3B">
      <w:pgSz w:w="12240" w:h="15840"/>
      <w:pgMar w:top="1296" w:right="1800" w:bottom="1152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B0FEB"/>
    <w:multiLevelType w:val="hybridMultilevel"/>
    <w:tmpl w:val="A24CBCD2"/>
    <w:lvl w:ilvl="0" w:tplc="101AF2E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1E5D1926"/>
    <w:multiLevelType w:val="hybridMultilevel"/>
    <w:tmpl w:val="E7C4C882"/>
    <w:lvl w:ilvl="0" w:tplc="F87A24CA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b/>
      </w:rPr>
    </w:lvl>
    <w:lvl w:ilvl="1" w:tplc="03CA94A8">
      <w:start w:val="1"/>
      <w:numFmt w:val="lowerLetter"/>
      <w:lvlText w:val="%2."/>
      <w:lvlJc w:val="left"/>
      <w:pPr>
        <w:ind w:left="162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D7E39"/>
    <w:multiLevelType w:val="hybridMultilevel"/>
    <w:tmpl w:val="3BA234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4B65E1F"/>
    <w:multiLevelType w:val="hybridMultilevel"/>
    <w:tmpl w:val="16FE5604"/>
    <w:lvl w:ilvl="0" w:tplc="03CA94A8">
      <w:start w:val="1"/>
      <w:numFmt w:val="lowerLetter"/>
      <w:lvlText w:val="%1."/>
      <w:lvlJc w:val="left"/>
      <w:pPr>
        <w:ind w:left="16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5767D"/>
    <w:multiLevelType w:val="hybridMultilevel"/>
    <w:tmpl w:val="9808F1C6"/>
    <w:lvl w:ilvl="0" w:tplc="DA16074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6BF3FEE"/>
    <w:multiLevelType w:val="hybridMultilevel"/>
    <w:tmpl w:val="B33EF8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456"/>
    <w:rsid w:val="00000457"/>
    <w:rsid w:val="00006EE4"/>
    <w:rsid w:val="00012402"/>
    <w:rsid w:val="00020123"/>
    <w:rsid w:val="00020BFA"/>
    <w:rsid w:val="000247B7"/>
    <w:rsid w:val="000305EC"/>
    <w:rsid w:val="00032756"/>
    <w:rsid w:val="00034459"/>
    <w:rsid w:val="000351C1"/>
    <w:rsid w:val="00041992"/>
    <w:rsid w:val="00053641"/>
    <w:rsid w:val="00053DD8"/>
    <w:rsid w:val="0006121F"/>
    <w:rsid w:val="00062E23"/>
    <w:rsid w:val="0007217D"/>
    <w:rsid w:val="0007455D"/>
    <w:rsid w:val="00085D71"/>
    <w:rsid w:val="00096529"/>
    <w:rsid w:val="000A23B0"/>
    <w:rsid w:val="000A6FD6"/>
    <w:rsid w:val="000B65EB"/>
    <w:rsid w:val="000B6D4B"/>
    <w:rsid w:val="000B7804"/>
    <w:rsid w:val="000C1214"/>
    <w:rsid w:val="000C4A3D"/>
    <w:rsid w:val="000C69E4"/>
    <w:rsid w:val="000D5878"/>
    <w:rsid w:val="000E1809"/>
    <w:rsid w:val="000E1960"/>
    <w:rsid w:val="000E7DB8"/>
    <w:rsid w:val="00117095"/>
    <w:rsid w:val="001245E4"/>
    <w:rsid w:val="00127D91"/>
    <w:rsid w:val="00130949"/>
    <w:rsid w:val="00137748"/>
    <w:rsid w:val="00145EF4"/>
    <w:rsid w:val="00156091"/>
    <w:rsid w:val="0016132B"/>
    <w:rsid w:val="00167C08"/>
    <w:rsid w:val="0017462F"/>
    <w:rsid w:val="00191F6B"/>
    <w:rsid w:val="001968B5"/>
    <w:rsid w:val="001A2511"/>
    <w:rsid w:val="001A73E1"/>
    <w:rsid w:val="001C0030"/>
    <w:rsid w:val="001C146E"/>
    <w:rsid w:val="001C16D9"/>
    <w:rsid w:val="001D5129"/>
    <w:rsid w:val="001E1330"/>
    <w:rsid w:val="001E486C"/>
    <w:rsid w:val="001F44F0"/>
    <w:rsid w:val="001F4B98"/>
    <w:rsid w:val="001F4D09"/>
    <w:rsid w:val="001F6798"/>
    <w:rsid w:val="0020559A"/>
    <w:rsid w:val="002061E3"/>
    <w:rsid w:val="00212BF5"/>
    <w:rsid w:val="00215239"/>
    <w:rsid w:val="00240600"/>
    <w:rsid w:val="00240815"/>
    <w:rsid w:val="00240DF0"/>
    <w:rsid w:val="002511DD"/>
    <w:rsid w:val="00255E41"/>
    <w:rsid w:val="00260038"/>
    <w:rsid w:val="0026240E"/>
    <w:rsid w:val="00267FAF"/>
    <w:rsid w:val="00276D14"/>
    <w:rsid w:val="00281A43"/>
    <w:rsid w:val="00284B5A"/>
    <w:rsid w:val="00286D2A"/>
    <w:rsid w:val="00286E44"/>
    <w:rsid w:val="00290F7A"/>
    <w:rsid w:val="002A22EC"/>
    <w:rsid w:val="002A4981"/>
    <w:rsid w:val="002A5FC1"/>
    <w:rsid w:val="002B26C5"/>
    <w:rsid w:val="002B2FBA"/>
    <w:rsid w:val="002B49AB"/>
    <w:rsid w:val="002B6469"/>
    <w:rsid w:val="002C29AA"/>
    <w:rsid w:val="002C3CE3"/>
    <w:rsid w:val="002C4C82"/>
    <w:rsid w:val="002C6253"/>
    <w:rsid w:val="002C63DD"/>
    <w:rsid w:val="002D242A"/>
    <w:rsid w:val="002D694C"/>
    <w:rsid w:val="002D699A"/>
    <w:rsid w:val="002E1F5A"/>
    <w:rsid w:val="002E426F"/>
    <w:rsid w:val="00301565"/>
    <w:rsid w:val="00301995"/>
    <w:rsid w:val="00301D72"/>
    <w:rsid w:val="00305769"/>
    <w:rsid w:val="00305F48"/>
    <w:rsid w:val="003070B2"/>
    <w:rsid w:val="0031053B"/>
    <w:rsid w:val="0032207F"/>
    <w:rsid w:val="00330760"/>
    <w:rsid w:val="003317CA"/>
    <w:rsid w:val="0034236B"/>
    <w:rsid w:val="003423BB"/>
    <w:rsid w:val="00344FF2"/>
    <w:rsid w:val="003452F1"/>
    <w:rsid w:val="003509D2"/>
    <w:rsid w:val="00352320"/>
    <w:rsid w:val="0037188A"/>
    <w:rsid w:val="00383B32"/>
    <w:rsid w:val="00384CAD"/>
    <w:rsid w:val="00385499"/>
    <w:rsid w:val="0039055A"/>
    <w:rsid w:val="0039382A"/>
    <w:rsid w:val="00395A56"/>
    <w:rsid w:val="0039768A"/>
    <w:rsid w:val="003A02DD"/>
    <w:rsid w:val="003A2CF0"/>
    <w:rsid w:val="003A3B7C"/>
    <w:rsid w:val="003A68ED"/>
    <w:rsid w:val="003A75B5"/>
    <w:rsid w:val="003B73B5"/>
    <w:rsid w:val="003B7B6A"/>
    <w:rsid w:val="003C4CF3"/>
    <w:rsid w:val="003C6B3E"/>
    <w:rsid w:val="003D1BD2"/>
    <w:rsid w:val="003E098C"/>
    <w:rsid w:val="004062C3"/>
    <w:rsid w:val="00412099"/>
    <w:rsid w:val="004125E2"/>
    <w:rsid w:val="0041641F"/>
    <w:rsid w:val="004229D8"/>
    <w:rsid w:val="00426C66"/>
    <w:rsid w:val="00427939"/>
    <w:rsid w:val="00430830"/>
    <w:rsid w:val="004308A8"/>
    <w:rsid w:val="00454C79"/>
    <w:rsid w:val="00462F15"/>
    <w:rsid w:val="004731DE"/>
    <w:rsid w:val="004938D2"/>
    <w:rsid w:val="00496809"/>
    <w:rsid w:val="004A16BA"/>
    <w:rsid w:val="004A2C79"/>
    <w:rsid w:val="004A3DE4"/>
    <w:rsid w:val="004A4D7F"/>
    <w:rsid w:val="004B0265"/>
    <w:rsid w:val="004B2919"/>
    <w:rsid w:val="004B4B60"/>
    <w:rsid w:val="004B4D89"/>
    <w:rsid w:val="004B62D0"/>
    <w:rsid w:val="004D2040"/>
    <w:rsid w:val="004D522F"/>
    <w:rsid w:val="004D7C02"/>
    <w:rsid w:val="004E1D2C"/>
    <w:rsid w:val="004E2EC8"/>
    <w:rsid w:val="004E584A"/>
    <w:rsid w:val="004F3E92"/>
    <w:rsid w:val="004F3FE6"/>
    <w:rsid w:val="005028D9"/>
    <w:rsid w:val="00502CBF"/>
    <w:rsid w:val="00504CED"/>
    <w:rsid w:val="005100A5"/>
    <w:rsid w:val="00511C59"/>
    <w:rsid w:val="005120B2"/>
    <w:rsid w:val="00512B43"/>
    <w:rsid w:val="00516BE4"/>
    <w:rsid w:val="00524920"/>
    <w:rsid w:val="00526A3E"/>
    <w:rsid w:val="00531D31"/>
    <w:rsid w:val="00534C2A"/>
    <w:rsid w:val="005355E4"/>
    <w:rsid w:val="00544166"/>
    <w:rsid w:val="00546D9A"/>
    <w:rsid w:val="00553504"/>
    <w:rsid w:val="00563526"/>
    <w:rsid w:val="00566AF4"/>
    <w:rsid w:val="00572D87"/>
    <w:rsid w:val="005822CD"/>
    <w:rsid w:val="005A31BD"/>
    <w:rsid w:val="005B1B56"/>
    <w:rsid w:val="005B2C5F"/>
    <w:rsid w:val="005B2F02"/>
    <w:rsid w:val="005C0EF8"/>
    <w:rsid w:val="005D05CE"/>
    <w:rsid w:val="005D1DBD"/>
    <w:rsid w:val="005D542E"/>
    <w:rsid w:val="005D6818"/>
    <w:rsid w:val="005E2FB7"/>
    <w:rsid w:val="005F3B8A"/>
    <w:rsid w:val="00600011"/>
    <w:rsid w:val="006024EE"/>
    <w:rsid w:val="00603960"/>
    <w:rsid w:val="00603DE2"/>
    <w:rsid w:val="00605F4D"/>
    <w:rsid w:val="00610ED0"/>
    <w:rsid w:val="00622B83"/>
    <w:rsid w:val="00625D92"/>
    <w:rsid w:val="00627DE4"/>
    <w:rsid w:val="0063453B"/>
    <w:rsid w:val="00634B65"/>
    <w:rsid w:val="00663AF4"/>
    <w:rsid w:val="00664080"/>
    <w:rsid w:val="006662A6"/>
    <w:rsid w:val="00667264"/>
    <w:rsid w:val="00681177"/>
    <w:rsid w:val="00687110"/>
    <w:rsid w:val="00690F40"/>
    <w:rsid w:val="00691D71"/>
    <w:rsid w:val="006B16D0"/>
    <w:rsid w:val="006C3025"/>
    <w:rsid w:val="006C4010"/>
    <w:rsid w:val="006C6CB8"/>
    <w:rsid w:val="006F57A1"/>
    <w:rsid w:val="007154E8"/>
    <w:rsid w:val="007165F7"/>
    <w:rsid w:val="0072384B"/>
    <w:rsid w:val="007256F3"/>
    <w:rsid w:val="00744CF9"/>
    <w:rsid w:val="00746E48"/>
    <w:rsid w:val="0075220C"/>
    <w:rsid w:val="007631D2"/>
    <w:rsid w:val="0077371B"/>
    <w:rsid w:val="00774AA1"/>
    <w:rsid w:val="0077695F"/>
    <w:rsid w:val="00790816"/>
    <w:rsid w:val="00790B51"/>
    <w:rsid w:val="007B28E3"/>
    <w:rsid w:val="007C0744"/>
    <w:rsid w:val="007C265A"/>
    <w:rsid w:val="007C44FE"/>
    <w:rsid w:val="007C5B24"/>
    <w:rsid w:val="007E41A4"/>
    <w:rsid w:val="007E5949"/>
    <w:rsid w:val="007E6BF7"/>
    <w:rsid w:val="007E7FAD"/>
    <w:rsid w:val="007F731A"/>
    <w:rsid w:val="008001CA"/>
    <w:rsid w:val="00801275"/>
    <w:rsid w:val="00803B60"/>
    <w:rsid w:val="00804201"/>
    <w:rsid w:val="008076E8"/>
    <w:rsid w:val="00811FA8"/>
    <w:rsid w:val="008147E3"/>
    <w:rsid w:val="008150FD"/>
    <w:rsid w:val="0081630E"/>
    <w:rsid w:val="00817E48"/>
    <w:rsid w:val="0082017D"/>
    <w:rsid w:val="00821B31"/>
    <w:rsid w:val="008251CD"/>
    <w:rsid w:val="008300E4"/>
    <w:rsid w:val="00835F5B"/>
    <w:rsid w:val="00841E92"/>
    <w:rsid w:val="008428A8"/>
    <w:rsid w:val="00860CA2"/>
    <w:rsid w:val="0086107D"/>
    <w:rsid w:val="00862CA6"/>
    <w:rsid w:val="00863D01"/>
    <w:rsid w:val="0088492E"/>
    <w:rsid w:val="00893C36"/>
    <w:rsid w:val="008A33C2"/>
    <w:rsid w:val="008B41AD"/>
    <w:rsid w:val="008B6F62"/>
    <w:rsid w:val="008B764C"/>
    <w:rsid w:val="008D60D9"/>
    <w:rsid w:val="008D7E88"/>
    <w:rsid w:val="008E4F0B"/>
    <w:rsid w:val="00904A13"/>
    <w:rsid w:val="0090522F"/>
    <w:rsid w:val="00914FBE"/>
    <w:rsid w:val="009202AE"/>
    <w:rsid w:val="00925335"/>
    <w:rsid w:val="0093183B"/>
    <w:rsid w:val="00933527"/>
    <w:rsid w:val="0093741E"/>
    <w:rsid w:val="00940759"/>
    <w:rsid w:val="00943535"/>
    <w:rsid w:val="00946F68"/>
    <w:rsid w:val="00954296"/>
    <w:rsid w:val="009542D1"/>
    <w:rsid w:val="00955990"/>
    <w:rsid w:val="00960AC3"/>
    <w:rsid w:val="00960D24"/>
    <w:rsid w:val="00965181"/>
    <w:rsid w:val="00966F42"/>
    <w:rsid w:val="00970701"/>
    <w:rsid w:val="009716FB"/>
    <w:rsid w:val="00977BC8"/>
    <w:rsid w:val="00983CB7"/>
    <w:rsid w:val="00984F86"/>
    <w:rsid w:val="009913B2"/>
    <w:rsid w:val="00996CC3"/>
    <w:rsid w:val="00997154"/>
    <w:rsid w:val="009A147A"/>
    <w:rsid w:val="009B070A"/>
    <w:rsid w:val="009B7ED9"/>
    <w:rsid w:val="009C1E93"/>
    <w:rsid w:val="009C605F"/>
    <w:rsid w:val="009C6DD9"/>
    <w:rsid w:val="009C7D49"/>
    <w:rsid w:val="009D4EDB"/>
    <w:rsid w:val="009E224C"/>
    <w:rsid w:val="009E74E8"/>
    <w:rsid w:val="009F3C4A"/>
    <w:rsid w:val="009F74F9"/>
    <w:rsid w:val="00A05CF7"/>
    <w:rsid w:val="00A0653D"/>
    <w:rsid w:val="00A07411"/>
    <w:rsid w:val="00A215A3"/>
    <w:rsid w:val="00A2196C"/>
    <w:rsid w:val="00A230B0"/>
    <w:rsid w:val="00A234FA"/>
    <w:rsid w:val="00A2366F"/>
    <w:rsid w:val="00A34121"/>
    <w:rsid w:val="00A3618B"/>
    <w:rsid w:val="00A44E7E"/>
    <w:rsid w:val="00A52309"/>
    <w:rsid w:val="00A637A5"/>
    <w:rsid w:val="00A63E0F"/>
    <w:rsid w:val="00A65EDE"/>
    <w:rsid w:val="00A751BD"/>
    <w:rsid w:val="00A811A1"/>
    <w:rsid w:val="00A84F0D"/>
    <w:rsid w:val="00AA30C1"/>
    <w:rsid w:val="00AA689F"/>
    <w:rsid w:val="00AB0425"/>
    <w:rsid w:val="00AB1CD1"/>
    <w:rsid w:val="00AB218E"/>
    <w:rsid w:val="00AB6389"/>
    <w:rsid w:val="00AB660A"/>
    <w:rsid w:val="00AD0F28"/>
    <w:rsid w:val="00AD75DB"/>
    <w:rsid w:val="00AE02C1"/>
    <w:rsid w:val="00AE7CA8"/>
    <w:rsid w:val="00AF0C7F"/>
    <w:rsid w:val="00AF1AB1"/>
    <w:rsid w:val="00B05A11"/>
    <w:rsid w:val="00B0768E"/>
    <w:rsid w:val="00B27C03"/>
    <w:rsid w:val="00B403C9"/>
    <w:rsid w:val="00B40B00"/>
    <w:rsid w:val="00B52DDA"/>
    <w:rsid w:val="00B57069"/>
    <w:rsid w:val="00B600B1"/>
    <w:rsid w:val="00B60E33"/>
    <w:rsid w:val="00B65F67"/>
    <w:rsid w:val="00B75EA0"/>
    <w:rsid w:val="00B80C56"/>
    <w:rsid w:val="00B86CDA"/>
    <w:rsid w:val="00B91012"/>
    <w:rsid w:val="00B91212"/>
    <w:rsid w:val="00BA0F1D"/>
    <w:rsid w:val="00BA1085"/>
    <w:rsid w:val="00BA1DBD"/>
    <w:rsid w:val="00BA3A28"/>
    <w:rsid w:val="00BA6645"/>
    <w:rsid w:val="00BB2612"/>
    <w:rsid w:val="00BB4F61"/>
    <w:rsid w:val="00BB5F4C"/>
    <w:rsid w:val="00BC03F2"/>
    <w:rsid w:val="00BC5426"/>
    <w:rsid w:val="00BD24A5"/>
    <w:rsid w:val="00BE103D"/>
    <w:rsid w:val="00BE5837"/>
    <w:rsid w:val="00BF2393"/>
    <w:rsid w:val="00BF7456"/>
    <w:rsid w:val="00C07336"/>
    <w:rsid w:val="00C141E6"/>
    <w:rsid w:val="00C17D1C"/>
    <w:rsid w:val="00C21CE7"/>
    <w:rsid w:val="00C22509"/>
    <w:rsid w:val="00C274BE"/>
    <w:rsid w:val="00C47BD3"/>
    <w:rsid w:val="00C51C7A"/>
    <w:rsid w:val="00C55CE2"/>
    <w:rsid w:val="00C56F83"/>
    <w:rsid w:val="00C60441"/>
    <w:rsid w:val="00C66650"/>
    <w:rsid w:val="00C66D0B"/>
    <w:rsid w:val="00C710A9"/>
    <w:rsid w:val="00C76076"/>
    <w:rsid w:val="00C91E82"/>
    <w:rsid w:val="00C93D86"/>
    <w:rsid w:val="00CA487D"/>
    <w:rsid w:val="00CB2FDF"/>
    <w:rsid w:val="00CD158A"/>
    <w:rsid w:val="00CD2CCC"/>
    <w:rsid w:val="00CD3401"/>
    <w:rsid w:val="00CE6822"/>
    <w:rsid w:val="00CF11B2"/>
    <w:rsid w:val="00CF3180"/>
    <w:rsid w:val="00CF3B0F"/>
    <w:rsid w:val="00D01703"/>
    <w:rsid w:val="00D032A8"/>
    <w:rsid w:val="00D05E2B"/>
    <w:rsid w:val="00D119C6"/>
    <w:rsid w:val="00D16E25"/>
    <w:rsid w:val="00D23875"/>
    <w:rsid w:val="00D31897"/>
    <w:rsid w:val="00D46D1F"/>
    <w:rsid w:val="00D61CA6"/>
    <w:rsid w:val="00D64D49"/>
    <w:rsid w:val="00D655B7"/>
    <w:rsid w:val="00D76F00"/>
    <w:rsid w:val="00D81876"/>
    <w:rsid w:val="00D8414A"/>
    <w:rsid w:val="00D95C0F"/>
    <w:rsid w:val="00DA1585"/>
    <w:rsid w:val="00DA2271"/>
    <w:rsid w:val="00DA4C52"/>
    <w:rsid w:val="00DA6D0D"/>
    <w:rsid w:val="00DA7EE8"/>
    <w:rsid w:val="00DB7907"/>
    <w:rsid w:val="00DC7A18"/>
    <w:rsid w:val="00DE2514"/>
    <w:rsid w:val="00DF297C"/>
    <w:rsid w:val="00DF3B7B"/>
    <w:rsid w:val="00DF6134"/>
    <w:rsid w:val="00E0051F"/>
    <w:rsid w:val="00E0448F"/>
    <w:rsid w:val="00E06150"/>
    <w:rsid w:val="00E12219"/>
    <w:rsid w:val="00E17885"/>
    <w:rsid w:val="00E3523B"/>
    <w:rsid w:val="00E42AAC"/>
    <w:rsid w:val="00E4341A"/>
    <w:rsid w:val="00E43449"/>
    <w:rsid w:val="00E46E5C"/>
    <w:rsid w:val="00E47606"/>
    <w:rsid w:val="00E521D0"/>
    <w:rsid w:val="00E54269"/>
    <w:rsid w:val="00E60849"/>
    <w:rsid w:val="00E6183E"/>
    <w:rsid w:val="00E65E8F"/>
    <w:rsid w:val="00E721E3"/>
    <w:rsid w:val="00E74808"/>
    <w:rsid w:val="00E7490D"/>
    <w:rsid w:val="00E8046C"/>
    <w:rsid w:val="00E90B11"/>
    <w:rsid w:val="00EA4AAB"/>
    <w:rsid w:val="00EA63A7"/>
    <w:rsid w:val="00EA6BFA"/>
    <w:rsid w:val="00EB00C3"/>
    <w:rsid w:val="00EB676D"/>
    <w:rsid w:val="00EB726D"/>
    <w:rsid w:val="00EC41E6"/>
    <w:rsid w:val="00EC709B"/>
    <w:rsid w:val="00ED3BE7"/>
    <w:rsid w:val="00ED3CBE"/>
    <w:rsid w:val="00EE0AC7"/>
    <w:rsid w:val="00EE24E2"/>
    <w:rsid w:val="00EF23B8"/>
    <w:rsid w:val="00EF4D84"/>
    <w:rsid w:val="00F0113A"/>
    <w:rsid w:val="00F23577"/>
    <w:rsid w:val="00F24E92"/>
    <w:rsid w:val="00F25100"/>
    <w:rsid w:val="00F26E57"/>
    <w:rsid w:val="00F30091"/>
    <w:rsid w:val="00F40C8D"/>
    <w:rsid w:val="00F4714C"/>
    <w:rsid w:val="00F5026A"/>
    <w:rsid w:val="00F51D3D"/>
    <w:rsid w:val="00F550AE"/>
    <w:rsid w:val="00F5694C"/>
    <w:rsid w:val="00F6715D"/>
    <w:rsid w:val="00F72FE9"/>
    <w:rsid w:val="00F75811"/>
    <w:rsid w:val="00F84A3C"/>
    <w:rsid w:val="00F87489"/>
    <w:rsid w:val="00F91E10"/>
    <w:rsid w:val="00F96D7F"/>
    <w:rsid w:val="00FA0B95"/>
    <w:rsid w:val="00FA56F8"/>
    <w:rsid w:val="00FB7C14"/>
    <w:rsid w:val="00FC165E"/>
    <w:rsid w:val="00FC7027"/>
    <w:rsid w:val="00FD2FA6"/>
    <w:rsid w:val="00FD6EA4"/>
    <w:rsid w:val="00FF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1AC807-00D3-45A5-BF3C-9D142F2BB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D76F00"/>
    <w:rPr>
      <w:rFonts w:ascii="Baskerville Old Face" w:eastAsiaTheme="majorEastAsia" w:hAnsi="Baskerville Old Face" w:cstheme="majorBidi"/>
    </w:rPr>
  </w:style>
  <w:style w:type="paragraph" w:styleId="Title">
    <w:name w:val="Title"/>
    <w:basedOn w:val="Normal"/>
    <w:link w:val="TitleChar"/>
    <w:qFormat/>
    <w:rsid w:val="00BF7456"/>
    <w:pPr>
      <w:jc w:val="center"/>
    </w:pPr>
    <w:rPr>
      <w:rFonts w:ascii="Arial" w:hAnsi="Arial"/>
      <w:b/>
      <w:snapToGrid w:val="0"/>
    </w:rPr>
  </w:style>
  <w:style w:type="character" w:customStyle="1" w:styleId="TitleChar">
    <w:name w:val="Title Char"/>
    <w:basedOn w:val="DefaultParagraphFont"/>
    <w:link w:val="Title"/>
    <w:rsid w:val="00BF7456"/>
    <w:rPr>
      <w:rFonts w:ascii="Arial" w:eastAsia="Times New Roman" w:hAnsi="Arial" w:cs="Times New Roman"/>
      <w:b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BF745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7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7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8C9F6-75F8-43B9-8D3D-7F7CB410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4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dc:description/>
  <cp:lastModifiedBy>Heather</cp:lastModifiedBy>
  <cp:revision>455</cp:revision>
  <cp:lastPrinted>2021-03-25T13:59:00Z</cp:lastPrinted>
  <dcterms:created xsi:type="dcterms:W3CDTF">2017-01-04T14:41:00Z</dcterms:created>
  <dcterms:modified xsi:type="dcterms:W3CDTF">2021-12-01T19:06:00Z</dcterms:modified>
</cp:coreProperties>
</file>